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B7" w:rsidRPr="00CC5D3F" w:rsidRDefault="00E33984" w:rsidP="00E33984">
      <w:pPr>
        <w:pStyle w:val="a3"/>
        <w:rPr>
          <w:sz w:val="24"/>
          <w:szCs w:val="24"/>
        </w:rPr>
      </w:pPr>
      <w:r w:rsidRPr="00E33984">
        <w:rPr>
          <w:b/>
          <w:sz w:val="24"/>
          <w:szCs w:val="24"/>
        </w:rPr>
        <w:t>«Утверждаю»</w:t>
      </w:r>
    </w:p>
    <w:p w:rsidR="00E33984" w:rsidRPr="00E33984" w:rsidRDefault="00E33984" w:rsidP="00E33984">
      <w:pPr>
        <w:pStyle w:val="a3"/>
        <w:rPr>
          <w:b/>
          <w:sz w:val="24"/>
          <w:szCs w:val="24"/>
        </w:rPr>
      </w:pPr>
      <w:r w:rsidRPr="00E33984">
        <w:rPr>
          <w:b/>
          <w:sz w:val="24"/>
          <w:szCs w:val="24"/>
        </w:rPr>
        <w:t>Начальник сборов</w:t>
      </w:r>
    </w:p>
    <w:p w:rsidR="00E33984" w:rsidRPr="00E33984" w:rsidRDefault="00E33984" w:rsidP="00E33984">
      <w:pPr>
        <w:pStyle w:val="a3"/>
        <w:rPr>
          <w:b/>
          <w:sz w:val="24"/>
          <w:szCs w:val="24"/>
        </w:rPr>
      </w:pPr>
      <w:r w:rsidRPr="00E33984">
        <w:rPr>
          <w:b/>
          <w:sz w:val="24"/>
          <w:szCs w:val="24"/>
        </w:rPr>
        <w:t>---------------А.Д. Фурсов.</w:t>
      </w:r>
    </w:p>
    <w:p w:rsidR="00E33984" w:rsidRDefault="00E33984" w:rsidP="00E33984">
      <w:pPr>
        <w:pStyle w:val="a3"/>
      </w:pPr>
    </w:p>
    <w:p w:rsidR="00E33984" w:rsidRPr="00E33984" w:rsidRDefault="00E33984" w:rsidP="00E33984">
      <w:pPr>
        <w:pStyle w:val="a3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E33984">
        <w:rPr>
          <w:b/>
          <w:sz w:val="24"/>
          <w:szCs w:val="24"/>
        </w:rPr>
        <w:t>План</w:t>
      </w:r>
    </w:p>
    <w:p w:rsidR="00E33984" w:rsidRDefault="00944AE4" w:rsidP="00944AE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ктико-</w:t>
      </w:r>
      <w:bookmarkStart w:id="0" w:name="_GoBack"/>
      <w:bookmarkEnd w:id="0"/>
      <w:r w:rsidR="00E33984" w:rsidRPr="00E33984">
        <w:rPr>
          <w:b/>
          <w:sz w:val="24"/>
          <w:szCs w:val="24"/>
        </w:rPr>
        <w:t>строевого занятия с юношами 10 класса.</w:t>
      </w:r>
    </w:p>
    <w:p w:rsidR="00E33984" w:rsidRPr="00E33984" w:rsidRDefault="00E33984" w:rsidP="00E33984">
      <w:pPr>
        <w:pStyle w:val="a3"/>
        <w:rPr>
          <w:b/>
          <w:sz w:val="24"/>
          <w:szCs w:val="24"/>
        </w:rPr>
      </w:pPr>
    </w:p>
    <w:p w:rsidR="00E33984" w:rsidRPr="00E33984" w:rsidRDefault="00E33984" w:rsidP="00E33984">
      <w:pPr>
        <w:pStyle w:val="a3"/>
        <w:rPr>
          <w:b/>
          <w:sz w:val="24"/>
          <w:szCs w:val="24"/>
        </w:rPr>
      </w:pPr>
      <w:r w:rsidRPr="00E33984">
        <w:rPr>
          <w:b/>
          <w:sz w:val="24"/>
          <w:szCs w:val="24"/>
        </w:rPr>
        <w:t>Тема: Действия солдата в бою.</w:t>
      </w:r>
    </w:p>
    <w:p w:rsidR="00E33984" w:rsidRPr="00E33984" w:rsidRDefault="00E33984" w:rsidP="00E33984">
      <w:pPr>
        <w:pStyle w:val="a3"/>
        <w:rPr>
          <w:b/>
        </w:rPr>
      </w:pPr>
      <w:r w:rsidRPr="00E33984">
        <w:rPr>
          <w:b/>
        </w:rPr>
        <w:t>Занятие: Выбор места для стрельбы, самоокапывание и маскировка.</w:t>
      </w:r>
    </w:p>
    <w:p w:rsidR="00E33984" w:rsidRDefault="00E33984" w:rsidP="00E33984">
      <w:pPr>
        <w:pStyle w:val="a3"/>
      </w:pPr>
      <w:r w:rsidRPr="00E33984">
        <w:rPr>
          <w:b/>
          <w:sz w:val="24"/>
          <w:szCs w:val="24"/>
        </w:rPr>
        <w:t>Учебные вопросы</w:t>
      </w:r>
      <w:r>
        <w:t>: 1. Выбор места для стрельбы в обороне вне соприкосновения с противником.</w:t>
      </w:r>
    </w:p>
    <w:p w:rsidR="00E33984" w:rsidRDefault="00E33984" w:rsidP="00E33984">
      <w:pPr>
        <w:pStyle w:val="a3"/>
      </w:pPr>
      <w:r>
        <w:t>2. Оборудование и маскировка окопа для стрельбы лежа.</w:t>
      </w:r>
    </w:p>
    <w:p w:rsidR="00E33984" w:rsidRDefault="00E33984" w:rsidP="00E33984">
      <w:pPr>
        <w:pStyle w:val="a3"/>
      </w:pPr>
      <w:r w:rsidRPr="00CC5D3F">
        <w:rPr>
          <w:b/>
          <w:sz w:val="24"/>
          <w:szCs w:val="24"/>
        </w:rPr>
        <w:t>Учебные цели</w:t>
      </w:r>
      <w:r>
        <w:t>: научить правильным действиям при выборе и оборудовании окопа. Воспитывать стремление успешно выполнить боевую задачу, несмотря ни на какие трудности.</w:t>
      </w:r>
    </w:p>
    <w:p w:rsidR="00E33984" w:rsidRDefault="00E33984" w:rsidP="00E33984">
      <w:pPr>
        <w:pStyle w:val="a3"/>
      </w:pPr>
      <w:r w:rsidRPr="00CC5D3F">
        <w:rPr>
          <w:b/>
          <w:sz w:val="24"/>
          <w:szCs w:val="24"/>
        </w:rPr>
        <w:t>Время:</w:t>
      </w:r>
      <w:r>
        <w:t xml:space="preserve"> 45 мин.</w:t>
      </w:r>
    </w:p>
    <w:p w:rsidR="00E33984" w:rsidRDefault="00E33984" w:rsidP="00E33984">
      <w:pPr>
        <w:pStyle w:val="a3"/>
      </w:pPr>
      <w:r w:rsidRPr="00CC5D3F">
        <w:rPr>
          <w:b/>
          <w:sz w:val="24"/>
          <w:szCs w:val="24"/>
        </w:rPr>
        <w:t>Место:</w:t>
      </w:r>
      <w:r>
        <w:t xml:space="preserve"> поле.</w:t>
      </w:r>
    </w:p>
    <w:p w:rsidR="00E33984" w:rsidRDefault="00E33984" w:rsidP="00E33984">
      <w:pPr>
        <w:pStyle w:val="a3"/>
      </w:pPr>
      <w:r w:rsidRPr="00CC5D3F">
        <w:rPr>
          <w:b/>
          <w:sz w:val="24"/>
          <w:szCs w:val="24"/>
        </w:rPr>
        <w:t>Метод</w:t>
      </w:r>
      <w:r>
        <w:t>: Показ и тренировка.</w:t>
      </w:r>
    </w:p>
    <w:p w:rsidR="00E33984" w:rsidRDefault="00E33984" w:rsidP="00E33984">
      <w:pPr>
        <w:pStyle w:val="a3"/>
      </w:pPr>
      <w:r w:rsidRPr="00CC5D3F">
        <w:rPr>
          <w:b/>
          <w:sz w:val="24"/>
          <w:szCs w:val="24"/>
        </w:rPr>
        <w:t>Материальное обеспечение:</w:t>
      </w:r>
      <w:r>
        <w:t xml:space="preserve"> Учебные автоматы, макеты автоматов, МПЛ.</w:t>
      </w:r>
    </w:p>
    <w:p w:rsidR="00CC5D3F" w:rsidRDefault="00CC5D3F" w:rsidP="00E33984">
      <w:pPr>
        <w:pStyle w:val="a3"/>
      </w:pPr>
    </w:p>
    <w:p w:rsidR="00CC5D3F" w:rsidRDefault="00CC5D3F" w:rsidP="00CC5D3F">
      <w:pPr>
        <w:pStyle w:val="a3"/>
        <w:jc w:val="center"/>
        <w:rPr>
          <w:b/>
          <w:sz w:val="24"/>
          <w:szCs w:val="24"/>
        </w:rPr>
      </w:pPr>
      <w:r w:rsidRPr="00CC5D3F">
        <w:rPr>
          <w:b/>
          <w:sz w:val="24"/>
          <w:szCs w:val="24"/>
        </w:rPr>
        <w:t>Порядок проведения занятия.</w:t>
      </w:r>
    </w:p>
    <w:p w:rsidR="00CC5D3F" w:rsidRDefault="00CC5D3F" w:rsidP="00CC5D3F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5"/>
        <w:gridCol w:w="5398"/>
        <w:gridCol w:w="2218"/>
      </w:tblGrid>
      <w:tr w:rsidR="00CC5D3F" w:rsidTr="00CC5D3F">
        <w:tc>
          <w:tcPr>
            <w:tcW w:w="1809" w:type="dxa"/>
          </w:tcPr>
          <w:p w:rsidR="00CC5D3F" w:rsidRDefault="00CC5D3F" w:rsidP="00CC5D3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вопросы и время.</w:t>
            </w:r>
          </w:p>
        </w:tc>
        <w:tc>
          <w:tcPr>
            <w:tcW w:w="5529" w:type="dxa"/>
          </w:tcPr>
          <w:p w:rsidR="00CC5D3F" w:rsidRDefault="00CC5D3F" w:rsidP="00CC5D3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2233" w:type="dxa"/>
          </w:tcPr>
          <w:p w:rsidR="00CC5D3F" w:rsidRPr="00CC5D3F" w:rsidRDefault="00CC5D3F" w:rsidP="00CC5D3F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b/>
                <w:sz w:val="24"/>
                <w:szCs w:val="24"/>
              </w:rPr>
              <w:t>обучаемых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C5D3F" w:rsidTr="00CC5D3F">
        <w:tc>
          <w:tcPr>
            <w:tcW w:w="1809" w:type="dxa"/>
          </w:tcPr>
          <w:p w:rsidR="00CC5D3F" w:rsidRDefault="00CC5D3F" w:rsidP="00CC5D3F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водная</w:t>
            </w:r>
            <w:proofErr w:type="gramEnd"/>
            <w:r>
              <w:rPr>
                <w:b/>
                <w:sz w:val="24"/>
                <w:szCs w:val="24"/>
              </w:rPr>
              <w:t xml:space="preserve"> часть-5 мин</w:t>
            </w:r>
          </w:p>
          <w:p w:rsidR="00CC5D3F" w:rsidRDefault="00CC5D3F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CC5D3F" w:rsidRDefault="00CC5D3F" w:rsidP="00CC5D3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й вопрос -15 мин.</w:t>
            </w: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й вопрос-20 мин.</w:t>
            </w: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EA54DD" w:rsidRDefault="00EA54DD" w:rsidP="00CC5D3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 часть -5 мин.</w:t>
            </w:r>
          </w:p>
        </w:tc>
        <w:tc>
          <w:tcPr>
            <w:tcW w:w="5529" w:type="dxa"/>
          </w:tcPr>
          <w:p w:rsidR="00CC5D3F" w:rsidRDefault="00CC5D3F" w:rsidP="00CC5D3F">
            <w:pPr>
              <w:pStyle w:val="a3"/>
              <w:rPr>
                <w:sz w:val="24"/>
                <w:szCs w:val="24"/>
              </w:rPr>
            </w:pPr>
            <w:r w:rsidRPr="00CC5D3F">
              <w:rPr>
                <w:sz w:val="24"/>
                <w:szCs w:val="24"/>
              </w:rPr>
              <w:lastRenderedPageBreak/>
              <w:t xml:space="preserve">Выстаиваю группу, </w:t>
            </w:r>
            <w:r>
              <w:rPr>
                <w:sz w:val="24"/>
                <w:szCs w:val="24"/>
              </w:rPr>
              <w:t xml:space="preserve">объявляю тему и цель занятия </w:t>
            </w:r>
          </w:p>
          <w:p w:rsidR="00CC5D3F" w:rsidRDefault="00CC5D3F" w:rsidP="00CC5D3F">
            <w:pPr>
              <w:pStyle w:val="a3"/>
              <w:rPr>
                <w:sz w:val="24"/>
                <w:szCs w:val="24"/>
              </w:rPr>
            </w:pPr>
          </w:p>
          <w:p w:rsidR="00CC5D3F" w:rsidRDefault="00CC5D3F" w:rsidP="00CC5D3F">
            <w:pPr>
              <w:pStyle w:val="a3"/>
              <w:rPr>
                <w:sz w:val="24"/>
                <w:szCs w:val="24"/>
              </w:rPr>
            </w:pPr>
          </w:p>
          <w:p w:rsidR="00CC5D3F" w:rsidRDefault="00CC5D3F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Рассказываю, какие требования предъявляются к выбору места для стрельбы. Место надо выбирать с таким расчетом, чтобы было удобно наблюдать за противником и вести огонь, оставаясь в то же время укрытым от аналогичных действий противника.</w:t>
            </w:r>
            <w:r w:rsidR="00AD2EBD">
              <w:rPr>
                <w:sz w:val="24"/>
                <w:szCs w:val="24"/>
              </w:rPr>
              <w:t xml:space="preserve"> Показываю заранее выбранное место, поясняю, в чем его достоинство и даю возможность каждому юноше поочередно занять его и изготовиться для стрельбы. Напоминаю обучаемым, что при выборе места необходимо учитывать естественные возможности местности предлагаю им самим выбрать места для стрельбы и наблюдения, затем проверяю, разъясняю, насколько удачно выбрано место каждым из </w:t>
            </w:r>
            <w:proofErr w:type="gramStart"/>
            <w:r w:rsidR="00AD2EBD">
              <w:rPr>
                <w:sz w:val="24"/>
                <w:szCs w:val="24"/>
              </w:rPr>
              <w:t>обучаемых</w:t>
            </w:r>
            <w:proofErr w:type="gramEnd"/>
            <w:r w:rsidR="00AD2EBD">
              <w:rPr>
                <w:sz w:val="24"/>
                <w:szCs w:val="24"/>
              </w:rPr>
              <w:t>.</w:t>
            </w:r>
          </w:p>
          <w:p w:rsidR="00AD2EBD" w:rsidRDefault="00AD2EBD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, что после выбора места для стрельбы, необходимо его оборудовать, т.е. отрыть укрытие.</w:t>
            </w:r>
            <w:r w:rsidR="00191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им укрытием для солдата является окоп.</w:t>
            </w:r>
            <w:r w:rsidR="00191FB8">
              <w:rPr>
                <w:sz w:val="24"/>
                <w:szCs w:val="24"/>
              </w:rPr>
              <w:t xml:space="preserve"> Сначала  отрывают окоп для </w:t>
            </w:r>
            <w:proofErr w:type="gramStart"/>
            <w:r w:rsidR="00191FB8">
              <w:rPr>
                <w:sz w:val="24"/>
                <w:szCs w:val="24"/>
              </w:rPr>
              <w:t>стрельбы</w:t>
            </w:r>
            <w:proofErr w:type="gramEnd"/>
            <w:r w:rsidR="00191FB8">
              <w:rPr>
                <w:sz w:val="24"/>
                <w:szCs w:val="24"/>
              </w:rPr>
              <w:t xml:space="preserve"> лежа, затем углубляют их для стрельбы с колена и стоя. Показываю обучаемым заранее подготовленный окоп для стрельбы лежа, его элементы, сообщаю размеры окопа и малой </w:t>
            </w:r>
            <w:r w:rsidR="00191FB8">
              <w:rPr>
                <w:sz w:val="24"/>
                <w:szCs w:val="24"/>
              </w:rPr>
              <w:lastRenderedPageBreak/>
              <w:t xml:space="preserve">лопаты, которой отрывается окоп и измеряются его размеры, и, время, отводимое </w:t>
            </w:r>
            <w:proofErr w:type="gramStart"/>
            <w:r w:rsidR="00191FB8">
              <w:rPr>
                <w:sz w:val="24"/>
                <w:szCs w:val="24"/>
              </w:rPr>
              <w:t>на</w:t>
            </w:r>
            <w:proofErr w:type="gramEnd"/>
            <w:r w:rsidR="00191FB8">
              <w:rPr>
                <w:sz w:val="24"/>
                <w:szCs w:val="24"/>
              </w:rPr>
              <w:t xml:space="preserve"> </w:t>
            </w:r>
            <w:proofErr w:type="gramStart"/>
            <w:r w:rsidR="00191FB8">
              <w:rPr>
                <w:sz w:val="24"/>
                <w:szCs w:val="24"/>
              </w:rPr>
              <w:t>его</w:t>
            </w:r>
            <w:proofErr w:type="gramEnd"/>
            <w:r w:rsidR="00191FB8">
              <w:rPr>
                <w:sz w:val="24"/>
                <w:szCs w:val="24"/>
              </w:rPr>
              <w:t xml:space="preserve"> отрывку. Затем демонстрирую технику отрывания и маскировки окопа. Особое внимание обращаю на положение автомата и на необходимость постоянно вести наблюдение за противником.</w:t>
            </w: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жу к  обучению юношей технике отрывки окопа для стрельбы лежа.</w:t>
            </w: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жа на выбранном месте, положить АК справа от себя дулом к противнику;</w:t>
            </w: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ернуться на левый бок, достать МП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хватить черенок двумя руками и ударами на себя подрезать дерн или верхний уплотненный слой земли;, обозначая спереди и с боков границы выемки;</w:t>
            </w: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хватить лопату и ударами от себя отвернуть дерн, положить его спереди и приступить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отрывке окопа.</w:t>
            </w: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да в передней части будет достигнута необходимая глубина, отодвинуться назад, продолжая отрывку выемки до требуемой длины, чтобы укрыть туловище и ног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лина окопа-170 см, Ширина-60 см; глубина- 30 см.)</w:t>
            </w: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отрывки бруствер разравнивается лопатой и маскируется под вид и цвет местности</w:t>
            </w:r>
            <w:r w:rsidR="00EA54DD">
              <w:rPr>
                <w:sz w:val="24"/>
                <w:szCs w:val="24"/>
              </w:rPr>
              <w:t xml:space="preserve"> подручными материалами: травой, дерном, ветками, землей, снегом и т. Объясняю, что затем солдат самостоятельно, без команды углубляет окоп до стрельбы с колена (глубина-60 см)</w:t>
            </w:r>
            <w:r w:rsidR="00A9241C">
              <w:rPr>
                <w:sz w:val="24"/>
                <w:szCs w:val="24"/>
              </w:rPr>
              <w:t xml:space="preserve">, а потом и для </w:t>
            </w:r>
            <w:proofErr w:type="gramStart"/>
            <w:r w:rsidR="00A9241C">
              <w:rPr>
                <w:sz w:val="24"/>
                <w:szCs w:val="24"/>
              </w:rPr>
              <w:t>стрельбы</w:t>
            </w:r>
            <w:proofErr w:type="gramEnd"/>
            <w:r w:rsidR="00A9241C">
              <w:rPr>
                <w:sz w:val="24"/>
                <w:szCs w:val="24"/>
              </w:rPr>
              <w:t xml:space="preserve"> стоя (</w:t>
            </w:r>
            <w:r w:rsidR="00EA54DD">
              <w:rPr>
                <w:sz w:val="24"/>
                <w:szCs w:val="24"/>
              </w:rPr>
              <w:t>глубина 110 см).</w:t>
            </w:r>
          </w:p>
          <w:p w:rsidR="00EA54DD" w:rsidRDefault="00EA54DD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обращаю внимание обучающихся на правильное оборудование бруствера, т.к. от пули бруствер обеспечит защиту только в том случае, если его ширина будет 1-1,5 метра, потому, что пуля при стрельбе из пулемета с близкого расстояния пробивает слой песка или земли толщиной 70 см, мягкой глины-80 см.</w:t>
            </w:r>
          </w:p>
          <w:p w:rsidR="00EA54DD" w:rsidRDefault="00EA54DD" w:rsidP="00CC5D3F">
            <w:pPr>
              <w:pStyle w:val="a3"/>
              <w:rPr>
                <w:sz w:val="24"/>
                <w:szCs w:val="24"/>
              </w:rPr>
            </w:pPr>
          </w:p>
          <w:p w:rsidR="00EA54DD" w:rsidRPr="00CC5D3F" w:rsidRDefault="00EA54DD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ожу итог занятия, отмечаю </w:t>
            </w:r>
            <w:proofErr w:type="gramStart"/>
            <w:r>
              <w:rPr>
                <w:sz w:val="24"/>
                <w:szCs w:val="24"/>
              </w:rPr>
              <w:t>лучших</w:t>
            </w:r>
            <w:proofErr w:type="gramEnd"/>
            <w:r>
              <w:rPr>
                <w:sz w:val="24"/>
                <w:szCs w:val="24"/>
              </w:rPr>
              <w:t>, выставляю отметки.</w:t>
            </w:r>
          </w:p>
        </w:tc>
        <w:tc>
          <w:tcPr>
            <w:tcW w:w="2233" w:type="dxa"/>
          </w:tcPr>
          <w:p w:rsidR="00CC5D3F" w:rsidRDefault="00CC5D3F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b/>
                <w:sz w:val="24"/>
                <w:szCs w:val="24"/>
              </w:rPr>
            </w:pPr>
          </w:p>
          <w:p w:rsidR="00AD2EBD" w:rsidRDefault="00AD2EBD" w:rsidP="00CC5D3F">
            <w:pPr>
              <w:pStyle w:val="a3"/>
              <w:rPr>
                <w:sz w:val="24"/>
                <w:szCs w:val="24"/>
              </w:rPr>
            </w:pPr>
            <w:r w:rsidRPr="00AD2EBD">
              <w:rPr>
                <w:sz w:val="24"/>
                <w:szCs w:val="24"/>
              </w:rPr>
              <w:t>Выполняют указания преподавателя.</w:t>
            </w: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</w:p>
          <w:p w:rsidR="00191FB8" w:rsidRDefault="00191FB8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минают размеры и элементы окопа, нормати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трывку (22 мин.)</w:t>
            </w: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Default="00786360" w:rsidP="00CC5D3F">
            <w:pPr>
              <w:pStyle w:val="a3"/>
              <w:rPr>
                <w:sz w:val="24"/>
                <w:szCs w:val="24"/>
              </w:rPr>
            </w:pPr>
          </w:p>
          <w:p w:rsidR="00786360" w:rsidRPr="00AD2EBD" w:rsidRDefault="00786360" w:rsidP="00CC5D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ействия при отрывке окопа, но только не окоп не отрывается, а только трассируется.</w:t>
            </w:r>
          </w:p>
        </w:tc>
      </w:tr>
    </w:tbl>
    <w:p w:rsidR="00CC5D3F" w:rsidRDefault="00CC5D3F" w:rsidP="00CC5D3F">
      <w:pPr>
        <w:pStyle w:val="a3"/>
        <w:rPr>
          <w:b/>
          <w:sz w:val="24"/>
          <w:szCs w:val="24"/>
        </w:rPr>
      </w:pPr>
    </w:p>
    <w:p w:rsidR="005B51E0" w:rsidRPr="005B51E0" w:rsidRDefault="005B51E0" w:rsidP="00CC5D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A92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Н.В. Грибов.</w:t>
      </w:r>
    </w:p>
    <w:sectPr w:rsidR="005B51E0" w:rsidRPr="005B51E0" w:rsidSect="00DF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984"/>
    <w:rsid w:val="00191FB8"/>
    <w:rsid w:val="005B51E0"/>
    <w:rsid w:val="00786360"/>
    <w:rsid w:val="00944AE4"/>
    <w:rsid w:val="00A9241C"/>
    <w:rsid w:val="00AD2EBD"/>
    <w:rsid w:val="00CC5D3F"/>
    <w:rsid w:val="00DF1AB7"/>
    <w:rsid w:val="00E33984"/>
    <w:rsid w:val="00E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984"/>
    <w:pPr>
      <w:spacing w:after="0" w:line="240" w:lineRule="auto"/>
    </w:pPr>
  </w:style>
  <w:style w:type="table" w:styleId="a4">
    <w:name w:val="Table Grid"/>
    <w:basedOn w:val="a1"/>
    <w:uiPriority w:val="59"/>
    <w:rsid w:val="00CC5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76E4-7AFB-443A-9456-35E942C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</cp:revision>
  <dcterms:created xsi:type="dcterms:W3CDTF">2012-05-20T08:45:00Z</dcterms:created>
  <dcterms:modified xsi:type="dcterms:W3CDTF">2014-02-16T07:16:00Z</dcterms:modified>
</cp:coreProperties>
</file>